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F6753" w:rsidRDefault="00A90FDF" w:rsidP="00DF6753">
      <w:pPr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</w:rPr>
        <w:t>СВЕДЕНИЯ</w:t>
      </w:r>
      <w:bookmarkStart w:id="0" w:name="_GoBack"/>
      <w:bookmarkEnd w:id="0"/>
    </w:p>
    <w:p w:rsidR="00A90FDF" w:rsidRPr="00DF6753" w:rsidRDefault="00A90FDF" w:rsidP="00DF6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F6753">
        <w:rPr>
          <w:rFonts w:ascii="Times New Roman" w:hAnsi="Times New Roman" w:cs="Times New Roman"/>
          <w:b/>
        </w:rPr>
        <w:t>гражданских служащих  Сахалино</w:t>
      </w:r>
      <w:r w:rsidRPr="00DF6753">
        <w:rPr>
          <w:rFonts w:ascii="Times New Roman" w:hAnsi="Times New Roman" w:cs="Times New Roman"/>
          <w:b/>
        </w:rPr>
        <w:t xml:space="preserve"> </w:t>
      </w:r>
      <w:r w:rsidR="00014BD8" w:rsidRPr="00DF6753">
        <w:rPr>
          <w:rFonts w:ascii="Times New Roman" w:hAnsi="Times New Roman" w:cs="Times New Roman"/>
          <w:b/>
        </w:rPr>
        <w:t>- К</w:t>
      </w:r>
      <w:r w:rsidRPr="00DF6753">
        <w:rPr>
          <w:rFonts w:ascii="Times New Roman" w:hAnsi="Times New Roman" w:cs="Times New Roman"/>
          <w:b/>
        </w:rPr>
        <w:t>урильского территориального управления  Росрыболовства за</w:t>
      </w:r>
      <w:r w:rsidR="00BC5C9F" w:rsidRPr="00DF6753">
        <w:rPr>
          <w:rFonts w:ascii="Times New Roman" w:hAnsi="Times New Roman" w:cs="Times New Roman"/>
          <w:b/>
        </w:rPr>
        <w:t xml:space="preserve"> отчетный период с 1 января 201</w:t>
      </w:r>
      <w:r w:rsidR="00C10DA4" w:rsidRPr="00DF6753">
        <w:rPr>
          <w:rFonts w:ascii="Times New Roman" w:hAnsi="Times New Roman" w:cs="Times New Roman"/>
          <w:b/>
        </w:rPr>
        <w:t>6</w:t>
      </w:r>
      <w:r w:rsidRPr="00DF6753">
        <w:rPr>
          <w:rFonts w:ascii="Times New Roman" w:hAnsi="Times New Roman" w:cs="Times New Roman"/>
          <w:b/>
        </w:rPr>
        <w:t xml:space="preserve"> года по 31 декабря</w:t>
      </w:r>
      <w:r w:rsidR="00BC5C9F" w:rsidRPr="00DF6753">
        <w:rPr>
          <w:rFonts w:ascii="Times New Roman" w:hAnsi="Times New Roman" w:cs="Times New Roman"/>
          <w:b/>
        </w:rPr>
        <w:t xml:space="preserve"> 201</w:t>
      </w:r>
      <w:r w:rsidR="00C10DA4" w:rsidRPr="00DF6753">
        <w:rPr>
          <w:rFonts w:ascii="Times New Roman" w:hAnsi="Times New Roman" w:cs="Times New Roman"/>
          <w:b/>
        </w:rPr>
        <w:t>6</w:t>
      </w:r>
      <w:r w:rsidRPr="00DF6753">
        <w:rPr>
          <w:rFonts w:ascii="Times New Roman" w:hAnsi="Times New Roman" w:cs="Times New Roman"/>
          <w:b/>
        </w:rPr>
        <w:t xml:space="preserve"> года.</w:t>
      </w:r>
    </w:p>
    <w:p w:rsidR="00A90FDF" w:rsidRPr="00DF6753" w:rsidRDefault="00A90FDF" w:rsidP="00DF6753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417"/>
        <w:gridCol w:w="992"/>
      </w:tblGrid>
      <w:tr w:rsidR="004D45DB" w:rsidRPr="00A90FDF" w:rsidTr="00FB5B2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16C3D" w:rsidRPr="00A90FDF" w:rsidTr="00FB5B26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9F" w:rsidRPr="00A90FDF" w:rsidTr="00A0089F">
        <w:trPr>
          <w:trHeight w:val="3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90FD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Грошев Денис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 2001</w:t>
            </w:r>
          </w:p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694159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на, 2013 г</w:t>
            </w:r>
          </w:p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16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FB5B26">
        <w:trPr>
          <w:trHeight w:val="8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CE764E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Остроухов Евгений Георг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E3F20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B46C11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B7131A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Мазда Бонго </w:t>
            </w:r>
            <w:proofErr w:type="spell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Френди</w:t>
            </w:r>
            <w:proofErr w:type="spellEnd"/>
            <w:r w:rsidR="00B7131A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713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D01E7D" w:rsidP="005F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7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FB5B26">
        <w:trPr>
          <w:trHeight w:val="2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E3F20" w:rsidRDefault="004E3F20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FB5B2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DD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3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001B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1BD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D1523" w:rsidRDefault="00D01E7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992AC9">
        <w:trPr>
          <w:trHeight w:val="4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>Передернин</w:t>
            </w:r>
            <w:proofErr w:type="spellEnd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F6C97" w:rsidRDefault="005A3997" w:rsidP="008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1997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A3997" w:rsidRPr="003F6C97" w:rsidRDefault="005A3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8720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992AC9">
        <w:trPr>
          <w:trHeight w:val="6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855D9C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855D9C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284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214185">
        <w:trPr>
          <w:trHeight w:val="10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E60" w:rsidRPr="00A90FDF" w:rsidTr="00FB5B26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75721D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21D">
              <w:rPr>
                <w:rFonts w:ascii="Times New Roman" w:hAnsi="Times New Roman" w:cs="Times New Roman"/>
                <w:sz w:val="16"/>
                <w:szCs w:val="16"/>
              </w:rPr>
              <w:t>Новикова Ларис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финансово -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266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A90FDF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816C03" w:rsidRDefault="00FB5B2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18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02414D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F3B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3B9E">
              <w:rPr>
                <w:rFonts w:ascii="Times New Roman" w:hAnsi="Times New Roman" w:cs="Times New Roman"/>
                <w:sz w:val="16"/>
                <w:szCs w:val="16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6B5D" w:rsidRPr="00E610FE" w:rsidRDefault="00946B5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013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4D" w:rsidRPr="00A90FDF" w:rsidTr="0002414D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946B5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A90FDF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8627B5" w:rsidP="0086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65AA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58" w:rsidRPr="00A90FDF" w:rsidTr="00373F71">
        <w:trPr>
          <w:trHeight w:val="7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E65B4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45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58" w:rsidRPr="00A90FDF" w:rsidTr="003A6F8F">
        <w:trPr>
          <w:trHeight w:val="5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199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5E7E5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723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FB7" w:rsidRPr="00A90FDF" w:rsidTr="00B87E78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Pr="00C132FD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2FD">
              <w:rPr>
                <w:rFonts w:ascii="Times New Roman" w:hAnsi="Times New Roman" w:cs="Times New Roman"/>
                <w:sz w:val="16"/>
                <w:szCs w:val="16"/>
              </w:rPr>
              <w:t>Трофименко Екатерина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Pr="00E354CA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Pr="00A23B0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Pr="00B0189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Pr="00B01891" w:rsidRDefault="003E0FB7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055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Pr="00B0189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FB7" w:rsidRPr="00A90FDF" w:rsidTr="00B87E78">
        <w:trPr>
          <w:trHeight w:val="68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C132FD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E354CA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A23B0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B0189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B01891" w:rsidRDefault="003E0FB7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B0189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2FD" w:rsidRPr="00A90FDF" w:rsidTr="00B87E78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E354CA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A23B0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C132FD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E0F" w:rsidRPr="00A90FDF" w:rsidTr="00847E0F">
        <w:trPr>
          <w:trHeight w:val="7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A6BEB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B">
              <w:rPr>
                <w:rFonts w:ascii="Times New Roman" w:hAnsi="Times New Roman" w:cs="Times New Roman"/>
                <w:sz w:val="16"/>
                <w:szCs w:val="16"/>
              </w:rPr>
              <w:t>Терентьева Надеж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5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22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847E0F" w:rsidRPr="00E610FE" w:rsidRDefault="00847E0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41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0F" w:rsidRPr="00A90FDF" w:rsidTr="009316AB">
        <w:trPr>
          <w:trHeight w:val="5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8" w:rsidRPr="00004C0F" w:rsidTr="00F17B4F">
        <w:trPr>
          <w:trHeight w:val="3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286FD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E04665" w:rsidP="00E0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D04123" w:rsidRDefault="00E47F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890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E8" w:rsidRPr="00004C0F" w:rsidTr="00F17B4F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457D76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286FD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0F2B3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24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3D309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8626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9B" w:rsidRDefault="00B1099B" w:rsidP="0028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1A66BD" w:rsidRDefault="00E046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>Ланшакова</w:t>
            </w:r>
            <w:proofErr w:type="spellEnd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 xml:space="preserve"> Л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929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F17B4F">
        <w:trPr>
          <w:trHeight w:val="5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1145EF" w:rsidP="0028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6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юков Леонид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416D78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6" w:rsidRPr="00AA7F36" w:rsidRDefault="00396774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066B1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06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0</w:t>
            </w:r>
          </w:p>
          <w:p w:rsidR="00396774" w:rsidRPr="003E7A98" w:rsidRDefault="0039677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F51B7" w:rsidRDefault="002B1BA8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32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90594F">
        <w:trPr>
          <w:trHeight w:val="11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9A64FA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B76E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90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DB47D9">
        <w:trPr>
          <w:trHeight w:val="6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Pr="001E1B77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Кулиев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Самир</w:t>
            </w:r>
            <w:proofErr w:type="spellEnd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Джафар</w:t>
            </w:r>
            <w:proofErr w:type="spellEnd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911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DB47D9">
        <w:trPr>
          <w:trHeight w:val="7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D9" w:rsidRDefault="00DB47D9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AF0A02">
        <w:trPr>
          <w:trHeight w:val="4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D9" w:rsidRDefault="00DB47D9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5676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5676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19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0D2" w:rsidRPr="00004C0F" w:rsidTr="009730D2">
        <w:trPr>
          <w:trHeight w:val="4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D2" w:rsidRDefault="009730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Pr="00004C0F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D2" w:rsidRPr="00004C0F" w:rsidTr="00A0089F">
        <w:trPr>
          <w:trHeight w:val="17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D2" w:rsidRDefault="006E0F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0FD2">
              <w:rPr>
                <w:rFonts w:ascii="Times New Roman" w:hAnsi="Times New Roman" w:cs="Times New Roman"/>
                <w:sz w:val="16"/>
                <w:szCs w:val="16"/>
              </w:rPr>
              <w:t>Аксен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F166B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F16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F16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09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D2" w:rsidRPr="00004C0F" w:rsidTr="00A0089F">
        <w:trPr>
          <w:trHeight w:val="4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4D2" w:rsidRPr="00004C0F" w:rsidTr="008534D2">
        <w:trPr>
          <w:trHeight w:val="17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D2" w:rsidRDefault="008534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34D2">
              <w:rPr>
                <w:rFonts w:ascii="Times New Roman" w:hAnsi="Times New Roman" w:cs="Times New Roman"/>
                <w:sz w:val="16"/>
                <w:szCs w:val="16"/>
              </w:rPr>
              <w:t>Гладышева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86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4D2" w:rsidRPr="00004C0F" w:rsidTr="00A0089F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4D2" w:rsidRDefault="008534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9E157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3350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9E15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3350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2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CA7" w:rsidRPr="00004C0F" w:rsidTr="00F17B4F">
        <w:trPr>
          <w:trHeight w:val="10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ко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DA2B3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982,69</w:t>
            </w:r>
            <w:r w:rsidR="00392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2E7" w:rsidRPr="00004C0F" w:rsidTr="004017CC">
        <w:trPr>
          <w:trHeight w:val="5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хац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и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BA52E7" w:rsidRPr="00004C0F" w:rsidRDefault="00BA52E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4017CC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506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2E7" w:rsidRPr="00004C0F" w:rsidTr="004017CC">
        <w:trPr>
          <w:trHeight w:val="5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BC1E40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4017CC" w:rsidRDefault="004017C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CC" w:rsidRPr="00004C0F" w:rsidTr="005E239B">
        <w:trPr>
          <w:trHeight w:val="5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4017CC" w:rsidRDefault="004017C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792F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155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5E44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88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5E44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930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6959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228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1C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Прадо, 2010 г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6959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10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5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111AC1" w:rsidP="0028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32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и воспроизводства и акклиматизации водных биологических 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E00D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03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60" w:rsidRPr="00004C0F" w:rsidTr="00F17B4F">
        <w:trPr>
          <w:trHeight w:val="5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111AC1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14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р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65328B" w:rsidRDefault="005F1960" w:rsidP="00CB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</w:t>
            </w:r>
            <w:r w:rsidR="00CB0A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BC1E4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95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1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286FDF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6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F6174" w:rsidRPr="0015553F" w:rsidRDefault="00AA7F36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F6174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F16252" w:rsidRDefault="00F16A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440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F16A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7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4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9740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0A4E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58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00" w:rsidRDefault="00671E00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шне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346493" w:rsidRDefault="002803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17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4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6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9 г   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2803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14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925" w:rsidRPr="00004C0F" w:rsidTr="00B87E78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925" w:rsidRDefault="00B7292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Default="00B7292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B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Pr="00C24CE8" w:rsidRDefault="00B7292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25" w:rsidRPr="00004C0F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925" w:rsidRPr="00004C0F" w:rsidTr="00B87E78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925" w:rsidRDefault="00B7292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Pr="00C24CE8" w:rsidRDefault="00B7292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25" w:rsidRPr="00004C0F" w:rsidRDefault="00B729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12" w:rsidRPr="00004C0F" w:rsidTr="007879AE">
        <w:trPr>
          <w:trHeight w:val="204"/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7E12" w:rsidRDefault="00377E1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7E12" w:rsidRPr="00004C0F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392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013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B27D5B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D5B" w:rsidRPr="00004C0F" w:rsidTr="00B27D5B">
        <w:trPr>
          <w:trHeight w:val="1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18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B27D5B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D5B" w:rsidRPr="00004C0F" w:rsidTr="00B27D5B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B923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0435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89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1846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346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 w:rsidR="00C83B00"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6E0245" w:rsidRPr="00004C0F" w:rsidRDefault="00C83B00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AF5F6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63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тузова Татья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г</w:t>
            </w:r>
          </w:p>
          <w:p w:rsidR="006E0245" w:rsidRPr="00004C0F" w:rsidRDefault="00C83B00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610F5" w:rsidRDefault="00EB4D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593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286FDF">
        <w:trPr>
          <w:trHeight w:val="4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66A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DF" w:rsidRPr="00004C0F" w:rsidTr="00EA6AFF">
        <w:trPr>
          <w:trHeight w:val="1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мнящий Русл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BC1E40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48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AFF" w:rsidRPr="00004C0F" w:rsidTr="00EA6AFF">
        <w:trPr>
          <w:trHeight w:val="9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Default="00111AC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 Евген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Pr="00BC1E40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Pr="000610F5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Pr="00004C0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Pr="00004C0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Pr="000610F5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F" w:rsidRPr="00004C0F" w:rsidRDefault="00EA6A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13B5B" w:rsidP="00F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F13B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65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F13B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зарев Алексей </w:t>
            </w:r>
            <w:r w:rsidR="004B53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46D64" w:rsidP="000C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8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245" w:rsidRPr="00004C0F" w:rsidRDefault="003F6C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46D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795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г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0C4DE2" w:rsidRPr="0049769A" w:rsidRDefault="003F6C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C4DE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21A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785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910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6E0245" w:rsidRPr="00004C0F" w:rsidRDefault="003F6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5020C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9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EA6AFF">
        <w:trPr>
          <w:trHeight w:val="5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42B" w:rsidRPr="00004C0F" w:rsidTr="00B87E78">
        <w:trPr>
          <w:trHeight w:val="145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42B" w:rsidRDefault="0066642B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66642B" w:rsidRPr="000F106C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6642B" w:rsidRPr="00004C0F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24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42B" w:rsidRPr="00004C0F" w:rsidTr="00517D15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3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42B" w:rsidRPr="00004C0F" w:rsidTr="00517D15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517D1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B7A" w:rsidRPr="00004C0F" w:rsidTr="00F17B4F">
        <w:trPr>
          <w:trHeight w:val="1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Default="00A87B7A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Pr="008C2625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Ом Михаил</w:t>
            </w:r>
          </w:p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B7A" w:rsidRDefault="00A87B7A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ari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A87B7A" w:rsidRPr="000F106C" w:rsidRDefault="00A87B7A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654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B7A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B7A" w:rsidRPr="00004C0F" w:rsidTr="00A0089F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B7A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BC1E40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A" w:rsidRPr="00004C0F" w:rsidRDefault="00A87B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1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BC1E40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3D0B11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8C35E0" w:rsidP="008C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D0B11" w:rsidRPr="008C2625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347576">
        <w:trPr>
          <w:trHeight w:val="5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3EF">
              <w:rPr>
                <w:rFonts w:ascii="Times New Roman" w:hAnsi="Times New Roman" w:cs="Times New Roman"/>
                <w:sz w:val="16"/>
                <w:szCs w:val="16"/>
              </w:rPr>
              <w:t>Вандышев Михаил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 w:rsidR="001E7797"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434" w:rsidRPr="008106A7" w:rsidRDefault="003F6C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7434"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C12192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075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B44C8C">
        <w:trPr>
          <w:trHeight w:val="11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B44C8C">
        <w:trPr>
          <w:trHeight w:val="86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C12192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EF23E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23EF">
              <w:rPr>
                <w:rFonts w:ascii="Times New Roman" w:hAnsi="Times New Roman" w:cs="Times New Roman"/>
                <w:sz w:val="16"/>
                <w:szCs w:val="16"/>
              </w:rPr>
              <w:t>Хапочкин</w:t>
            </w:r>
            <w:proofErr w:type="spellEnd"/>
            <w:r w:rsidRPr="00EF23EF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Эдуар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7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772C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D645DC" w:rsidP="00A41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 xml:space="preserve"> УАЗ-22069</w:t>
            </w:r>
            <w:r w:rsidR="000F448D"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6E0245" w:rsidRPr="00004C0F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B87E78" w:rsidP="001E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5100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021E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 w:rsidR="005021E7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6E0245" w:rsidRPr="00450E47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1E37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6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412D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E4681A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1959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5 г</w:t>
            </w:r>
          </w:p>
          <w:p w:rsidR="00195997" w:rsidRPr="00004C0F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1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BC1E40" w:rsidRDefault="00195997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EC7777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195997" w:rsidRPr="00092012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Ф-817711, 2014 г</w:t>
            </w:r>
          </w:p>
          <w:p w:rsidR="00195997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B87E78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B4BE6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B87E78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6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B4BE6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513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11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ММ-3554, 1991</w:t>
            </w:r>
          </w:p>
          <w:p w:rsidR="00111A9B" w:rsidRPr="001B4BE6" w:rsidRDefault="003F6C97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11A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76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111A9B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777" w:rsidRPr="00004C0F" w:rsidTr="00EC7777">
        <w:trPr>
          <w:trHeight w:val="6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Енгу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DD4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daru</w:t>
            </w:r>
            <w:proofErr w:type="spell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4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, 2007 г 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1B4BE6" w:rsidRDefault="00811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2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42" w:rsidRPr="00735A42" w:rsidTr="00B87E78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BB" w:rsidRPr="00DD49BB" w:rsidRDefault="00DD49B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vi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19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777" w:rsidRPr="00735A42" w:rsidTr="00B44C8C">
        <w:trPr>
          <w:trHeight w:val="9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 2005 г 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6E0245" w:rsidRDefault="006E024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A42" w:rsidRDefault="00735A42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416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1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84F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824,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B44C8C">
        <w:trPr>
          <w:trHeight w:val="2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384F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A650D" w:rsidRPr="00D970A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31E9A" w:rsidRPr="001B73CE" w:rsidRDefault="00931E9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1B73CE" w:rsidRDefault="000410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42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267F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3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A361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361C8" w:rsidP="00A3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Бельта, 2010 г</w:t>
            </w:r>
          </w:p>
          <w:p w:rsidR="00A361C8" w:rsidRPr="00004C0F" w:rsidRDefault="00A361C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15636" w:rsidRDefault="00A361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государственного контроля, надзора и охраны водных биологических 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2DC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  <w:proofErr w:type="spell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6E0245" w:rsidRPr="007E06B9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57F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729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г</w:t>
            </w:r>
          </w:p>
          <w:p w:rsidR="006E0245" w:rsidRPr="007E06B9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203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203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0A" w:rsidRDefault="00CE764E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21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8B390D" w:rsidRDefault="009532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77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B043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2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09D" w:rsidRPr="00004C0F" w:rsidTr="00F17B4F">
        <w:trPr>
          <w:trHeight w:val="44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C91049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8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800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 xml:space="preserve"> Тойота-Марк </w:t>
            </w:r>
            <w:r w:rsidRPr="00C57E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A8009D" w:rsidRPr="00C57E2D" w:rsidRDefault="00A8009D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2C4F93" w:rsidRDefault="003124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18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09D" w:rsidRPr="00004C0F" w:rsidTr="00F17B4F">
        <w:trPr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BC1E40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Ной, 2006 г</w:t>
            </w:r>
          </w:p>
          <w:p w:rsidR="00A8009D" w:rsidRPr="00C57E2D" w:rsidRDefault="00A8009D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24239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4681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ян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сприн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 г</w:t>
            </w:r>
          </w:p>
          <w:p w:rsidR="006E0245" w:rsidRPr="00004C0F" w:rsidRDefault="006E0245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50496" w:rsidRDefault="00FE52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88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9145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57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1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9C7">
              <w:rPr>
                <w:rFonts w:ascii="Times New Roman" w:hAnsi="Times New Roman" w:cs="Times New Roman"/>
                <w:sz w:val="16"/>
                <w:szCs w:val="16"/>
              </w:rPr>
              <w:t xml:space="preserve">Мощевит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60229B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36779A"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0A6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0A6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0A6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9327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976D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3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4136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658" w:rsidRDefault="004136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1000000</w:t>
            </w:r>
          </w:p>
          <w:p w:rsidR="00413658" w:rsidRPr="00C57E2D" w:rsidRDefault="004136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нский капитал от 01.06.2016, ипотека 850 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1224A3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Pr="00C57E2D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Pr="00290356" w:rsidRDefault="001224A3" w:rsidP="00F9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2867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г</w:t>
            </w:r>
          </w:p>
          <w:p w:rsidR="001224A3" w:rsidRPr="00536E84" w:rsidRDefault="001224A3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Pr="00536E84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43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A3" w:rsidRDefault="001224A3" w:rsidP="0012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24A3" w:rsidRDefault="001224A3" w:rsidP="0012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1000000</w:t>
            </w:r>
          </w:p>
          <w:p w:rsidR="001224A3" w:rsidRPr="00C57E2D" w:rsidRDefault="001224A3" w:rsidP="0012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атеринский капитал от 01.06.2016, ипотека 850 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1224A3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C57E2D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536E84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C57E2D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4A3" w:rsidRPr="00004C0F" w:rsidTr="00A0089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C57E2D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536E84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Pr="00C57E2D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4A3" w:rsidRPr="00004C0F" w:rsidTr="00B44C8C">
        <w:trPr>
          <w:trHeight w:val="7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C57E2D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004C0F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536E84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A3" w:rsidRPr="00C57E2D" w:rsidRDefault="001224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4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C91049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ADD" w:rsidRPr="00004C0F" w:rsidTr="00A0089F">
        <w:trPr>
          <w:trHeight w:val="3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Default="00230ADD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Default="00230AD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ченко Мари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C57E2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C57E2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846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D" w:rsidRPr="00C57E2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ADD" w:rsidRPr="00004C0F" w:rsidTr="00A0089F">
        <w:trPr>
          <w:trHeight w:val="1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Pr="00004C0F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D" w:rsidRPr="00C57E2D" w:rsidRDefault="00230A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49" w:rsidRPr="00004C0F" w:rsidTr="00C91049">
        <w:trPr>
          <w:trHeight w:val="4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C4B64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C4B64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ылева Анастасия 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CC4B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7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855D9C">
        <w:trPr>
          <w:trHeight w:val="5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0, 1996 г</w:t>
            </w:r>
          </w:p>
          <w:p w:rsidR="00AD46B0" w:rsidRPr="005426A7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D3A2B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171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855D9C">
        <w:trPr>
          <w:trHeight w:val="8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9E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AD46B0" w:rsidRPr="00004C0F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D3A2B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06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AD46B0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AD46B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C30FC7">
        <w:trPr>
          <w:trHeight w:val="17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ов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3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н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922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2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04C0F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6327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2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8104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2003 г</w:t>
            </w:r>
          </w:p>
          <w:p w:rsidR="008104E3" w:rsidRPr="00004C0F" w:rsidRDefault="008104E3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8104E3" w:rsidP="0099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00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F17B4F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AC1201" w:rsidRDefault="000B41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3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1B6327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0B41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4E3" w:rsidRDefault="008104E3" w:rsidP="008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35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15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кин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6F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-2, 1987 г</w:t>
            </w:r>
          </w:p>
          <w:p w:rsidR="00AA3F6F" w:rsidRPr="00AA3F6F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CB1DF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78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6327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25F6" w:rsidRDefault="006E0245" w:rsidP="001B63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io</w:t>
            </w:r>
            <w:proofErr w:type="spell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37633" w:rsidRDefault="00924ACA" w:rsidP="001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4A2F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22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734C" w:rsidRDefault="006E0245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F11EF3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н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7522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2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D47AC">
        <w:trPr>
          <w:trHeight w:val="2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03B" w:rsidRPr="00004C0F" w:rsidTr="00B87E78">
        <w:trPr>
          <w:trHeight w:val="18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24CE8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3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03B" w:rsidRPr="00004C0F" w:rsidTr="00B87E78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2" w:rsidRDefault="00505452" w:rsidP="005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г</w:t>
            </w:r>
          </w:p>
          <w:p w:rsidR="005E203B" w:rsidRPr="00004C0F" w:rsidRDefault="00924AC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5054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054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24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03B" w:rsidRPr="00004C0F" w:rsidTr="00B87E78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1D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1D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1D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DA4" w:rsidRPr="00004C0F" w:rsidTr="00C10DA4">
        <w:trPr>
          <w:trHeight w:val="3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Default="00C10DA4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ыренко Серг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Default="002D07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Default="002D07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Default="002D07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03г</w:t>
            </w:r>
          </w:p>
          <w:p w:rsidR="00C10DA4" w:rsidRPr="00004C0F" w:rsidRDefault="00924AC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C10DA4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Pr="00C57E2D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1515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A4" w:rsidRPr="00C57E2D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DA4" w:rsidRPr="00004C0F" w:rsidTr="00C10DA4">
        <w:trPr>
          <w:trHeight w:val="12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A4" w:rsidRPr="00004C0F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A4" w:rsidRPr="00C57E2D" w:rsidRDefault="00C10D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7340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,1992 г</w:t>
            </w:r>
          </w:p>
          <w:p w:rsidR="006E0245" w:rsidRPr="00004C0F" w:rsidRDefault="00924AC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15217">
        <w:trPr>
          <w:trHeight w:val="19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A64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B73402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D073D">
              <w:rPr>
                <w:rFonts w:ascii="Times New Roman" w:hAnsi="Times New Roman" w:cs="Times New Roman"/>
                <w:sz w:val="16"/>
                <w:szCs w:val="16"/>
              </w:rPr>
              <w:t>52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217" w:rsidRPr="00004C0F" w:rsidTr="00F17B4F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инов Серг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882C4D" w:rsidP="0088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</w:p>
          <w:p w:rsidR="00882C4D" w:rsidRPr="00004C0F" w:rsidRDefault="00346C5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882C4D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882C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59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217" w:rsidRPr="00004C0F" w:rsidTr="009A7A4D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8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4D" w:rsidRDefault="009A7A4D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76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B1" w:rsidRPr="00004C0F" w:rsidTr="00A131B1">
        <w:trPr>
          <w:trHeight w:val="190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1E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ко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Pr="00004C0F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0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Pr="00C57E2D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B1" w:rsidRPr="00004C0F" w:rsidTr="00A131B1">
        <w:trPr>
          <w:trHeight w:val="1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Pr="00004C0F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Pr="00C57E2D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1145E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D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3CDF" w:rsidRPr="00811D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2A2B" w:rsidRPr="00811D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1DE8">
              <w:rPr>
                <w:rFonts w:ascii="Times New Roman" w:hAnsi="Times New Roman" w:cs="Times New Roman"/>
                <w:sz w:val="16"/>
                <w:szCs w:val="16"/>
              </w:rPr>
              <w:t>Болдарев Александ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811D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806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6 г</w:t>
            </w:r>
          </w:p>
          <w:p w:rsidR="00EA2A2B" w:rsidRPr="003E6D36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811D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363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3C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ач Анжелик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0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8A4C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66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8A4C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04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3C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ченко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A0D59" w:rsidP="007A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8630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95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7A0D59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6E0245" w:rsidRPr="00D65A0A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8630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232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ABF" w:rsidRPr="00004C0F" w:rsidTr="006C2ABF">
        <w:trPr>
          <w:trHeight w:val="15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BF" w:rsidRDefault="00F11EF3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3C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ин Никола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1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ABF" w:rsidRPr="00004C0F" w:rsidTr="006C2ABF">
        <w:trPr>
          <w:trHeight w:val="3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ABF" w:rsidRPr="00004C0F" w:rsidTr="00B87E78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F016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E3CD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82485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41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6E0245" w:rsidRPr="00635283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7A5C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336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2D073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E3C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7C19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60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32C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9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A16" w:rsidRPr="00004C0F" w:rsidTr="00A0089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любин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3342B6" w:rsidRDefault="00094A16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47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C57E2D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0077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3342B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46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3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E3C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молов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EF5C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F7E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60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F7E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6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75" w:rsidRDefault="00116E7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2F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116E75" w:rsidRPr="00004C0F" w:rsidRDefault="00116E7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38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AD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56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B26D82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116E75">
        <w:trPr>
          <w:trHeight w:val="2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11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E3C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шкевич Александ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5F2684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EF61B8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5534F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042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A57925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4924" w:rsidP="00C5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A0089F">
        <w:trPr>
          <w:trHeight w:val="5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нхек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33,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A0089F">
        <w:trPr>
          <w:trHeight w:val="105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A0089F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1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47694F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643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643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643367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5E1044" w:rsidTr="004F7393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енников Серг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-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452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</w:p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44">
              <w:rPr>
                <w:rFonts w:ascii="Times New Roman" w:hAnsi="Times New Roman" w:cs="Times New Roman"/>
                <w:sz w:val="16"/>
                <w:szCs w:val="16"/>
              </w:rPr>
              <w:t xml:space="preserve">1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652A39" w:rsidRPr="005E1044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</w:t>
            </w:r>
          </w:p>
        </w:tc>
      </w:tr>
      <w:tr w:rsidR="00652A39" w:rsidRPr="00B70616" w:rsidTr="004F7393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4F7393" w:rsidRDefault="00652A39" w:rsidP="00B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  <w:r w:rsidRPr="00B7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52A39" w:rsidRPr="00B70616" w:rsidTr="004F7393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mar</w:t>
            </w:r>
            <w:proofErr w:type="spellEnd"/>
            <w:r w:rsidRPr="00B70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B7061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57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02989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proofErr w:type="gram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й Лю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675DC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491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47694F" w:rsidRPr="00D02989" w:rsidRDefault="0047694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675DC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1145E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02989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72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675DC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</w:p>
          <w:p w:rsidR="0047694F" w:rsidRPr="00D02989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675DC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D02989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799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EE4A31">
        <w:trPr>
          <w:trHeight w:val="23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0273C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3E3028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3028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47694F" w:rsidRPr="001A106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5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0273C0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94F" w:rsidRPr="00004C0F" w:rsidRDefault="0047694F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1995 г 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51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1B6327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0 г</w:t>
            </w:r>
          </w:p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1A1060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0394E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>Чечуевский</w:t>
            </w:r>
            <w:proofErr w:type="spellEnd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10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A57925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18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ходько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3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2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994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864,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AA5CC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888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324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363BD">
        <w:trPr>
          <w:trHeight w:val="3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8643C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43C"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8643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43C">
              <w:rPr>
                <w:rFonts w:ascii="Times New Roman" w:hAnsi="Times New Roman" w:cs="Times New Roman"/>
                <w:sz w:val="16"/>
                <w:szCs w:val="16"/>
              </w:rPr>
              <w:t>Афанасьев Владими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41D16" w:rsidRDefault="0098643C" w:rsidP="00A6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8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F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200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5E239B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3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8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697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90945, 2009 г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9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5343B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1B6327">
        <w:trPr>
          <w:trHeight w:val="16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36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o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47694F" w:rsidRPr="00CE764E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5343B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88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90B35">
        <w:trPr>
          <w:trHeight w:val="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ов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807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90B35">
        <w:trPr>
          <w:trHeight w:val="10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872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Default="00370872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Default="0037087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3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-04, 2004 г</w:t>
            </w:r>
          </w:p>
          <w:p w:rsidR="00370872" w:rsidRPr="00004C0F" w:rsidRDefault="0037087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940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872" w:rsidRPr="00004C0F" w:rsidTr="004F739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872" w:rsidRPr="008B3A9B" w:rsidTr="004F739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 M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 380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370872" w:rsidRDefault="00370872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.</w:t>
            </w:r>
          </w:p>
          <w:p w:rsidR="00370872" w:rsidRPr="008B3A9B" w:rsidRDefault="0037087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0872" w:rsidRPr="008B3A9B" w:rsidTr="004F7393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0872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Pr="008B3A9B" w:rsidRDefault="0037087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8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872" w:rsidRPr="00004C0F" w:rsidTr="004F7393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72" w:rsidRDefault="0037087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872" w:rsidRPr="00004C0F" w:rsidTr="00370872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F3439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BA4C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BA4CE0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Default="00BA4C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004C0F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2" w:rsidRPr="00C57E2D" w:rsidRDefault="003708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9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ткин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  <w:r w:rsidR="001D0F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2 г</w:t>
            </w:r>
          </w:p>
          <w:p w:rsidR="0047694F" w:rsidRPr="007F42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3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  <w:r w:rsidR="001D0F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157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A51BE">
        <w:trPr>
          <w:trHeight w:val="15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A0089F">
        <w:trPr>
          <w:trHeight w:val="1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енко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69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A0089F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315751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котий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A3E00" w:rsidRDefault="00EC54D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633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004C0F" w:rsidRDefault="0047694F" w:rsidP="009A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0511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A3E00" w:rsidRDefault="004B73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6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A3E0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15751">
        <w:trPr>
          <w:trHeight w:val="1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B2F1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2F1D">
              <w:rPr>
                <w:rFonts w:ascii="Times New Roman" w:hAnsi="Times New Roman" w:cs="Times New Roman"/>
                <w:sz w:val="16"/>
                <w:szCs w:val="16"/>
              </w:rPr>
              <w:t>Короле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D7179F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196,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C94" w:rsidRPr="00004C0F" w:rsidTr="00692C94">
        <w:trPr>
          <w:trHeight w:val="6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94" w:rsidRDefault="00692C94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Default="00692C94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Pr="00004C0F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94" w:rsidRPr="00C57E2D" w:rsidRDefault="00692C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7179F" w:rsidRDefault="0047694F" w:rsidP="00E9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E92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D7179F" w:rsidRDefault="00BA79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412,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Р95-42СЮ, 2005 г.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F17B4F">
        <w:trPr>
          <w:trHeight w:val="4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 xml:space="preserve"> Тойота Ви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168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2906CD" w:rsidRDefault="00DB6AD8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биси Делика, 1988 г</w:t>
            </w:r>
          </w:p>
          <w:p w:rsidR="00DB6AD8" w:rsidRPr="002906CD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6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р Р2315СХ, 2002 г</w:t>
            </w:r>
          </w:p>
          <w:p w:rsidR="00DB6AD8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2906C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2906C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аренок Ольга 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1F95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B471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2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="00D12670">
              <w:rPr>
                <w:rFonts w:ascii="Times New Roman" w:hAnsi="Times New Roman" w:cs="Times New Roman"/>
                <w:sz w:val="16"/>
                <w:szCs w:val="16"/>
              </w:rPr>
              <w:t xml:space="preserve"> Кар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6 г</w:t>
            </w:r>
          </w:p>
          <w:p w:rsidR="0047694F" w:rsidRPr="00F71F95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D126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931,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7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17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9324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2E5C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73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6C5AE2">
        <w:trPr>
          <w:trHeight w:val="19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улев Степан 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зуки Эскудо, 1996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2E56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06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AE2" w:rsidRPr="00004C0F" w:rsidTr="006C5AE2">
        <w:trPr>
          <w:trHeight w:val="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гро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3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Pr="00C57E2D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4B7" w:rsidRPr="00004C0F" w:rsidTr="00A0089F">
        <w:trPr>
          <w:trHeight w:val="5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004C0F" w:rsidRDefault="00AE74B7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9324E0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690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C57E2D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4B7" w:rsidRPr="00004C0F" w:rsidTr="00A0089F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9324E0" w:rsidRDefault="00AE74B7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Экстре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AE74B7" w:rsidRPr="009324E0" w:rsidRDefault="00AE74B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9324E0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C57E2D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51F0" w:rsidRDefault="00BB14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96,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8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8A69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AD4251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997г индивидуаль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795EA6" w:rsidRDefault="00AD42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1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, 1997 г </w:t>
            </w:r>
          </w:p>
          <w:p w:rsidR="0047694F" w:rsidRPr="00795EA6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отолодка «Лидер - 38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2005г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AD42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E5824" w:rsidRDefault="002766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E5824" w:rsidRDefault="002766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359E8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359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3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бчук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ИСИС, 2008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67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30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а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67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1E2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47694F" w:rsidRDefault="0047694F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4E607E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69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3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 2001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33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23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A97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97" w:rsidRPr="005E2A97" w:rsidRDefault="005E2A97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A9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CC2FD3" w:rsidRDefault="005E2A9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2FD3">
              <w:rPr>
                <w:rFonts w:ascii="Times New Roman" w:hAnsi="Times New Roman" w:cs="Times New Roman"/>
                <w:sz w:val="16"/>
                <w:szCs w:val="16"/>
              </w:rPr>
              <w:t xml:space="preserve">Сидоров Евгений </w:t>
            </w:r>
          </w:p>
          <w:p w:rsidR="005E2A97" w:rsidRPr="005E2A97" w:rsidRDefault="005E2A9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2FD3"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A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E2A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ghorn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5E2A97" w:rsidRPr="005E2A97" w:rsidRDefault="005E2A97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A97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Ви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CC2FD3" w:rsidRPr="005E2A97" w:rsidRDefault="00CC2FD3" w:rsidP="00CC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CC2FD3" w:rsidRP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A97" w:rsidRPr="00004C0F" w:rsidTr="005E2A97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A97" w:rsidRPr="00004C0F" w:rsidTr="005E2A97">
        <w:trPr>
          <w:trHeight w:val="10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CC2F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7" w:rsidRPr="005E2A97" w:rsidRDefault="005E2A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1BE" w:rsidRDefault="003A51BE" w:rsidP="00E63F4F">
      <w:pPr>
        <w:ind w:left="-284"/>
        <w:rPr>
          <w:sz w:val="16"/>
          <w:szCs w:val="16"/>
        </w:rPr>
      </w:pPr>
    </w:p>
    <w:p w:rsidR="003A51BE" w:rsidRDefault="003A51BE" w:rsidP="00E63F4F">
      <w:pPr>
        <w:ind w:left="-284"/>
        <w:rPr>
          <w:sz w:val="16"/>
          <w:szCs w:val="16"/>
        </w:rPr>
      </w:pPr>
    </w:p>
    <w:p w:rsidR="00615217" w:rsidRDefault="00615217" w:rsidP="00E63F4F">
      <w:pPr>
        <w:ind w:left="-284"/>
        <w:rPr>
          <w:sz w:val="16"/>
          <w:szCs w:val="16"/>
        </w:rPr>
      </w:pPr>
    </w:p>
    <w:p w:rsidR="00E63F4F" w:rsidRPr="00004C0F" w:rsidRDefault="00E63F4F" w:rsidP="00E63F4F">
      <w:pPr>
        <w:ind w:left="-284"/>
        <w:rPr>
          <w:sz w:val="16"/>
          <w:szCs w:val="16"/>
        </w:rPr>
      </w:pPr>
    </w:p>
    <w:p w:rsidR="00440CA2" w:rsidRDefault="00440CA2" w:rsidP="00A90FDF">
      <w:pPr>
        <w:ind w:left="-284"/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4C0F"/>
    <w:rsid w:val="000066B1"/>
    <w:rsid w:val="000077B7"/>
    <w:rsid w:val="00007F99"/>
    <w:rsid w:val="00013A2A"/>
    <w:rsid w:val="00014BD8"/>
    <w:rsid w:val="0002052D"/>
    <w:rsid w:val="000215E9"/>
    <w:rsid w:val="00021A2D"/>
    <w:rsid w:val="0002414D"/>
    <w:rsid w:val="000265AA"/>
    <w:rsid w:val="000273C0"/>
    <w:rsid w:val="00027444"/>
    <w:rsid w:val="00027F59"/>
    <w:rsid w:val="000323DE"/>
    <w:rsid w:val="00037633"/>
    <w:rsid w:val="00041053"/>
    <w:rsid w:val="00041955"/>
    <w:rsid w:val="00043544"/>
    <w:rsid w:val="000437EB"/>
    <w:rsid w:val="00046DC9"/>
    <w:rsid w:val="00050097"/>
    <w:rsid w:val="00050A2F"/>
    <w:rsid w:val="0005114D"/>
    <w:rsid w:val="00053D50"/>
    <w:rsid w:val="00056CA7"/>
    <w:rsid w:val="000605CE"/>
    <w:rsid w:val="000610F5"/>
    <w:rsid w:val="000619FD"/>
    <w:rsid w:val="00070367"/>
    <w:rsid w:val="0007525E"/>
    <w:rsid w:val="00077A6B"/>
    <w:rsid w:val="000807DC"/>
    <w:rsid w:val="0008718A"/>
    <w:rsid w:val="000905C4"/>
    <w:rsid w:val="0009090C"/>
    <w:rsid w:val="00092012"/>
    <w:rsid w:val="00094A16"/>
    <w:rsid w:val="00094BF4"/>
    <w:rsid w:val="00095CA3"/>
    <w:rsid w:val="000A3DDB"/>
    <w:rsid w:val="000A4E34"/>
    <w:rsid w:val="000A506E"/>
    <w:rsid w:val="000A6E7E"/>
    <w:rsid w:val="000A702B"/>
    <w:rsid w:val="000A74CD"/>
    <w:rsid w:val="000B0153"/>
    <w:rsid w:val="000B2566"/>
    <w:rsid w:val="000B41C8"/>
    <w:rsid w:val="000B49A5"/>
    <w:rsid w:val="000B4B27"/>
    <w:rsid w:val="000C2838"/>
    <w:rsid w:val="000C40E9"/>
    <w:rsid w:val="000C4DE2"/>
    <w:rsid w:val="000C539B"/>
    <w:rsid w:val="000C5E07"/>
    <w:rsid w:val="000C6E78"/>
    <w:rsid w:val="000C762D"/>
    <w:rsid w:val="000D2125"/>
    <w:rsid w:val="000D3A2B"/>
    <w:rsid w:val="000D5414"/>
    <w:rsid w:val="000D7CB7"/>
    <w:rsid w:val="000D7E29"/>
    <w:rsid w:val="000F0FB9"/>
    <w:rsid w:val="000F106C"/>
    <w:rsid w:val="000F2B33"/>
    <w:rsid w:val="000F33F3"/>
    <w:rsid w:val="000F448D"/>
    <w:rsid w:val="000F51B7"/>
    <w:rsid w:val="000F6174"/>
    <w:rsid w:val="001031EB"/>
    <w:rsid w:val="00103F30"/>
    <w:rsid w:val="00104595"/>
    <w:rsid w:val="00106945"/>
    <w:rsid w:val="001108A6"/>
    <w:rsid w:val="00111A9B"/>
    <w:rsid w:val="00111AC1"/>
    <w:rsid w:val="001145EF"/>
    <w:rsid w:val="00115636"/>
    <w:rsid w:val="00116E75"/>
    <w:rsid w:val="001224A3"/>
    <w:rsid w:val="0012316B"/>
    <w:rsid w:val="0012559F"/>
    <w:rsid w:val="00126586"/>
    <w:rsid w:val="00126A4C"/>
    <w:rsid w:val="00133C85"/>
    <w:rsid w:val="00133F05"/>
    <w:rsid w:val="00135205"/>
    <w:rsid w:val="00137EEE"/>
    <w:rsid w:val="0014079E"/>
    <w:rsid w:val="00142DC9"/>
    <w:rsid w:val="00143CA6"/>
    <w:rsid w:val="001461B3"/>
    <w:rsid w:val="00151312"/>
    <w:rsid w:val="0015553F"/>
    <w:rsid w:val="00155BD1"/>
    <w:rsid w:val="00160258"/>
    <w:rsid w:val="00160589"/>
    <w:rsid w:val="00161F4E"/>
    <w:rsid w:val="00162712"/>
    <w:rsid w:val="00166D52"/>
    <w:rsid w:val="001671EC"/>
    <w:rsid w:val="001708BF"/>
    <w:rsid w:val="00173501"/>
    <w:rsid w:val="001822F1"/>
    <w:rsid w:val="001846DE"/>
    <w:rsid w:val="00184782"/>
    <w:rsid w:val="00184898"/>
    <w:rsid w:val="00186B02"/>
    <w:rsid w:val="001942DE"/>
    <w:rsid w:val="00194FAD"/>
    <w:rsid w:val="00195997"/>
    <w:rsid w:val="00197F44"/>
    <w:rsid w:val="00197F64"/>
    <w:rsid w:val="001A1060"/>
    <w:rsid w:val="001A4A9E"/>
    <w:rsid w:val="001A66BD"/>
    <w:rsid w:val="001B42E1"/>
    <w:rsid w:val="001B4BE6"/>
    <w:rsid w:val="001B6327"/>
    <w:rsid w:val="001B73CE"/>
    <w:rsid w:val="001C08BF"/>
    <w:rsid w:val="001C4CAF"/>
    <w:rsid w:val="001D0F60"/>
    <w:rsid w:val="001D47AC"/>
    <w:rsid w:val="001D613C"/>
    <w:rsid w:val="001E1B77"/>
    <w:rsid w:val="001E3755"/>
    <w:rsid w:val="001E6BC4"/>
    <w:rsid w:val="001E7797"/>
    <w:rsid w:val="001F2265"/>
    <w:rsid w:val="001F3DE9"/>
    <w:rsid w:val="001F6D51"/>
    <w:rsid w:val="001F7E7F"/>
    <w:rsid w:val="00203576"/>
    <w:rsid w:val="002036D2"/>
    <w:rsid w:val="002045DE"/>
    <w:rsid w:val="00205297"/>
    <w:rsid w:val="0020723F"/>
    <w:rsid w:val="00210039"/>
    <w:rsid w:val="00211C5D"/>
    <w:rsid w:val="0021210A"/>
    <w:rsid w:val="0021329F"/>
    <w:rsid w:val="00214185"/>
    <w:rsid w:val="0022095E"/>
    <w:rsid w:val="0022157B"/>
    <w:rsid w:val="00224171"/>
    <w:rsid w:val="00224695"/>
    <w:rsid w:val="00230ADD"/>
    <w:rsid w:val="0023183B"/>
    <w:rsid w:val="002377E4"/>
    <w:rsid w:val="0024239E"/>
    <w:rsid w:val="00242BBD"/>
    <w:rsid w:val="00250A79"/>
    <w:rsid w:val="00262468"/>
    <w:rsid w:val="00262B29"/>
    <w:rsid w:val="0026430F"/>
    <w:rsid w:val="00267F1C"/>
    <w:rsid w:val="002714E9"/>
    <w:rsid w:val="00271D3E"/>
    <w:rsid w:val="002742ED"/>
    <w:rsid w:val="00274F21"/>
    <w:rsid w:val="0027660F"/>
    <w:rsid w:val="0027791A"/>
    <w:rsid w:val="002803DB"/>
    <w:rsid w:val="00280595"/>
    <w:rsid w:val="00282A1F"/>
    <w:rsid w:val="0028673D"/>
    <w:rsid w:val="00286F6D"/>
    <w:rsid w:val="00286FDF"/>
    <w:rsid w:val="00290356"/>
    <w:rsid w:val="002906CD"/>
    <w:rsid w:val="00291792"/>
    <w:rsid w:val="00293203"/>
    <w:rsid w:val="00293BF7"/>
    <w:rsid w:val="00295D38"/>
    <w:rsid w:val="00296723"/>
    <w:rsid w:val="002A17C5"/>
    <w:rsid w:val="002A559C"/>
    <w:rsid w:val="002A635D"/>
    <w:rsid w:val="002B12A8"/>
    <w:rsid w:val="002B185A"/>
    <w:rsid w:val="002B1BA8"/>
    <w:rsid w:val="002B4496"/>
    <w:rsid w:val="002B51A2"/>
    <w:rsid w:val="002B5B2B"/>
    <w:rsid w:val="002C173B"/>
    <w:rsid w:val="002C4F93"/>
    <w:rsid w:val="002C6885"/>
    <w:rsid w:val="002D073D"/>
    <w:rsid w:val="002E0340"/>
    <w:rsid w:val="002E22CD"/>
    <w:rsid w:val="002E5660"/>
    <w:rsid w:val="002E5BD6"/>
    <w:rsid w:val="002E5CB1"/>
    <w:rsid w:val="002E699E"/>
    <w:rsid w:val="002F092F"/>
    <w:rsid w:val="002F3FB9"/>
    <w:rsid w:val="00301303"/>
    <w:rsid w:val="00302268"/>
    <w:rsid w:val="00305388"/>
    <w:rsid w:val="003106BF"/>
    <w:rsid w:val="00310DB2"/>
    <w:rsid w:val="00312453"/>
    <w:rsid w:val="003153CF"/>
    <w:rsid w:val="00315751"/>
    <w:rsid w:val="00315FE8"/>
    <w:rsid w:val="00317505"/>
    <w:rsid w:val="0032103D"/>
    <w:rsid w:val="003230A2"/>
    <w:rsid w:val="00324854"/>
    <w:rsid w:val="00326C71"/>
    <w:rsid w:val="00331F82"/>
    <w:rsid w:val="003342B6"/>
    <w:rsid w:val="003350A4"/>
    <w:rsid w:val="003363BD"/>
    <w:rsid w:val="003436CB"/>
    <w:rsid w:val="00343958"/>
    <w:rsid w:val="00346493"/>
    <w:rsid w:val="00346C5E"/>
    <w:rsid w:val="00346F07"/>
    <w:rsid w:val="00347576"/>
    <w:rsid w:val="00350608"/>
    <w:rsid w:val="00350BC7"/>
    <w:rsid w:val="003511D1"/>
    <w:rsid w:val="003551CA"/>
    <w:rsid w:val="00356420"/>
    <w:rsid w:val="00357226"/>
    <w:rsid w:val="0036004C"/>
    <w:rsid w:val="00360166"/>
    <w:rsid w:val="00366784"/>
    <w:rsid w:val="0036779A"/>
    <w:rsid w:val="00370872"/>
    <w:rsid w:val="00373F71"/>
    <w:rsid w:val="00374B35"/>
    <w:rsid w:val="00377370"/>
    <w:rsid w:val="00377E12"/>
    <w:rsid w:val="00380883"/>
    <w:rsid w:val="00382BBD"/>
    <w:rsid w:val="00384F87"/>
    <w:rsid w:val="00392A43"/>
    <w:rsid w:val="00392EDC"/>
    <w:rsid w:val="00392F2B"/>
    <w:rsid w:val="0039394D"/>
    <w:rsid w:val="003940D7"/>
    <w:rsid w:val="00396774"/>
    <w:rsid w:val="003A05CF"/>
    <w:rsid w:val="003A2C53"/>
    <w:rsid w:val="003A51BE"/>
    <w:rsid w:val="003A6BEB"/>
    <w:rsid w:val="003A6F8F"/>
    <w:rsid w:val="003B277D"/>
    <w:rsid w:val="003C5001"/>
    <w:rsid w:val="003C502F"/>
    <w:rsid w:val="003C734C"/>
    <w:rsid w:val="003D0B11"/>
    <w:rsid w:val="003D0BF0"/>
    <w:rsid w:val="003D19AC"/>
    <w:rsid w:val="003D3095"/>
    <w:rsid w:val="003E0FB7"/>
    <w:rsid w:val="003E200F"/>
    <w:rsid w:val="003E3028"/>
    <w:rsid w:val="003E4F9D"/>
    <w:rsid w:val="003E6D36"/>
    <w:rsid w:val="003E7A98"/>
    <w:rsid w:val="003E7D04"/>
    <w:rsid w:val="003F300A"/>
    <w:rsid w:val="003F44DB"/>
    <w:rsid w:val="003F6C97"/>
    <w:rsid w:val="003F77DD"/>
    <w:rsid w:val="003F7AE8"/>
    <w:rsid w:val="004001BD"/>
    <w:rsid w:val="0040048B"/>
    <w:rsid w:val="00400CDE"/>
    <w:rsid w:val="004017CC"/>
    <w:rsid w:val="00403C3F"/>
    <w:rsid w:val="00404898"/>
    <w:rsid w:val="00404C37"/>
    <w:rsid w:val="0041249A"/>
    <w:rsid w:val="004134F8"/>
    <w:rsid w:val="00413658"/>
    <w:rsid w:val="00414066"/>
    <w:rsid w:val="00416D78"/>
    <w:rsid w:val="0042603E"/>
    <w:rsid w:val="0042690B"/>
    <w:rsid w:val="004275FB"/>
    <w:rsid w:val="004349BF"/>
    <w:rsid w:val="004359E8"/>
    <w:rsid w:val="00436572"/>
    <w:rsid w:val="004369D7"/>
    <w:rsid w:val="00436BA8"/>
    <w:rsid w:val="00440CA2"/>
    <w:rsid w:val="00442199"/>
    <w:rsid w:val="00444486"/>
    <w:rsid w:val="004448AA"/>
    <w:rsid w:val="0044553B"/>
    <w:rsid w:val="00445E30"/>
    <w:rsid w:val="00447894"/>
    <w:rsid w:val="00450007"/>
    <w:rsid w:val="00450E47"/>
    <w:rsid w:val="0045257D"/>
    <w:rsid w:val="00452AFB"/>
    <w:rsid w:val="00457D76"/>
    <w:rsid w:val="00461EB9"/>
    <w:rsid w:val="00472865"/>
    <w:rsid w:val="00474916"/>
    <w:rsid w:val="00474C13"/>
    <w:rsid w:val="0047694F"/>
    <w:rsid w:val="004770B9"/>
    <w:rsid w:val="00477E58"/>
    <w:rsid w:val="004801DF"/>
    <w:rsid w:val="00481199"/>
    <w:rsid w:val="004815FD"/>
    <w:rsid w:val="0048186F"/>
    <w:rsid w:val="004820DE"/>
    <w:rsid w:val="004835A9"/>
    <w:rsid w:val="00485EF9"/>
    <w:rsid w:val="00494944"/>
    <w:rsid w:val="00494EC0"/>
    <w:rsid w:val="0049769A"/>
    <w:rsid w:val="004A0494"/>
    <w:rsid w:val="004A2F85"/>
    <w:rsid w:val="004A738B"/>
    <w:rsid w:val="004B09C6"/>
    <w:rsid w:val="004B43CC"/>
    <w:rsid w:val="004B445D"/>
    <w:rsid w:val="004B4C67"/>
    <w:rsid w:val="004B53CF"/>
    <w:rsid w:val="004B7383"/>
    <w:rsid w:val="004C2295"/>
    <w:rsid w:val="004C2E6B"/>
    <w:rsid w:val="004C32E9"/>
    <w:rsid w:val="004C3E74"/>
    <w:rsid w:val="004D0C0C"/>
    <w:rsid w:val="004D45DB"/>
    <w:rsid w:val="004D6CC2"/>
    <w:rsid w:val="004E3F20"/>
    <w:rsid w:val="004E3F59"/>
    <w:rsid w:val="004E4E6E"/>
    <w:rsid w:val="004E607E"/>
    <w:rsid w:val="004E6D04"/>
    <w:rsid w:val="004F1222"/>
    <w:rsid w:val="004F7393"/>
    <w:rsid w:val="004F742A"/>
    <w:rsid w:val="005020C4"/>
    <w:rsid w:val="005021E7"/>
    <w:rsid w:val="0050396D"/>
    <w:rsid w:val="00503D0E"/>
    <w:rsid w:val="00504986"/>
    <w:rsid w:val="00505452"/>
    <w:rsid w:val="00510087"/>
    <w:rsid w:val="00513CE7"/>
    <w:rsid w:val="0051543E"/>
    <w:rsid w:val="00517D15"/>
    <w:rsid w:val="005240F8"/>
    <w:rsid w:val="0052440C"/>
    <w:rsid w:val="00524ECF"/>
    <w:rsid w:val="00532C8B"/>
    <w:rsid w:val="005369C7"/>
    <w:rsid w:val="00536B5A"/>
    <w:rsid w:val="00536E84"/>
    <w:rsid w:val="0054224C"/>
    <w:rsid w:val="005426A7"/>
    <w:rsid w:val="005443D2"/>
    <w:rsid w:val="00544A31"/>
    <w:rsid w:val="00551E60"/>
    <w:rsid w:val="005526E8"/>
    <w:rsid w:val="00552FB8"/>
    <w:rsid w:val="005534F2"/>
    <w:rsid w:val="00555D4A"/>
    <w:rsid w:val="00557AF7"/>
    <w:rsid w:val="00561126"/>
    <w:rsid w:val="0056271C"/>
    <w:rsid w:val="0056727F"/>
    <w:rsid w:val="00567379"/>
    <w:rsid w:val="0056752B"/>
    <w:rsid w:val="0056762D"/>
    <w:rsid w:val="00571645"/>
    <w:rsid w:val="0057273F"/>
    <w:rsid w:val="00586CFF"/>
    <w:rsid w:val="00595F73"/>
    <w:rsid w:val="00597180"/>
    <w:rsid w:val="005A16B1"/>
    <w:rsid w:val="005A21B3"/>
    <w:rsid w:val="005A3997"/>
    <w:rsid w:val="005A49F2"/>
    <w:rsid w:val="005A61BC"/>
    <w:rsid w:val="005A650D"/>
    <w:rsid w:val="005A7893"/>
    <w:rsid w:val="005B1B9D"/>
    <w:rsid w:val="005B5EE7"/>
    <w:rsid w:val="005C03C0"/>
    <w:rsid w:val="005C64D3"/>
    <w:rsid w:val="005C7773"/>
    <w:rsid w:val="005D1B18"/>
    <w:rsid w:val="005D270A"/>
    <w:rsid w:val="005D4B3F"/>
    <w:rsid w:val="005D67AD"/>
    <w:rsid w:val="005E1044"/>
    <w:rsid w:val="005E1841"/>
    <w:rsid w:val="005E203B"/>
    <w:rsid w:val="005E239B"/>
    <w:rsid w:val="005E2A97"/>
    <w:rsid w:val="005E4424"/>
    <w:rsid w:val="005E7E53"/>
    <w:rsid w:val="005F1960"/>
    <w:rsid w:val="005F2684"/>
    <w:rsid w:val="005F4ADB"/>
    <w:rsid w:val="005F5A7C"/>
    <w:rsid w:val="005F60CB"/>
    <w:rsid w:val="0060229B"/>
    <w:rsid w:val="0060398E"/>
    <w:rsid w:val="00604CFF"/>
    <w:rsid w:val="006124F0"/>
    <w:rsid w:val="006134B9"/>
    <w:rsid w:val="00615217"/>
    <w:rsid w:val="00615B31"/>
    <w:rsid w:val="006166AE"/>
    <w:rsid w:val="00616A49"/>
    <w:rsid w:val="00617821"/>
    <w:rsid w:val="00632257"/>
    <w:rsid w:val="00635283"/>
    <w:rsid w:val="00640D09"/>
    <w:rsid w:val="00643367"/>
    <w:rsid w:val="0064410D"/>
    <w:rsid w:val="00644A86"/>
    <w:rsid w:val="0064574B"/>
    <w:rsid w:val="00646D64"/>
    <w:rsid w:val="00652A39"/>
    <w:rsid w:val="0065328B"/>
    <w:rsid w:val="006575A6"/>
    <w:rsid w:val="00657FC2"/>
    <w:rsid w:val="00661A19"/>
    <w:rsid w:val="006631EC"/>
    <w:rsid w:val="006649FD"/>
    <w:rsid w:val="0066642B"/>
    <w:rsid w:val="00666BA4"/>
    <w:rsid w:val="006702B6"/>
    <w:rsid w:val="006709FF"/>
    <w:rsid w:val="00671E00"/>
    <w:rsid w:val="00672580"/>
    <w:rsid w:val="006737BD"/>
    <w:rsid w:val="00675DC6"/>
    <w:rsid w:val="00680B83"/>
    <w:rsid w:val="0068752E"/>
    <w:rsid w:val="00692C94"/>
    <w:rsid w:val="00695965"/>
    <w:rsid w:val="00695DA1"/>
    <w:rsid w:val="006978F5"/>
    <w:rsid w:val="006A397E"/>
    <w:rsid w:val="006A44D0"/>
    <w:rsid w:val="006A5CF3"/>
    <w:rsid w:val="006A75C4"/>
    <w:rsid w:val="006B2BD1"/>
    <w:rsid w:val="006B643D"/>
    <w:rsid w:val="006B78F5"/>
    <w:rsid w:val="006C0727"/>
    <w:rsid w:val="006C1C3C"/>
    <w:rsid w:val="006C2ABF"/>
    <w:rsid w:val="006C36E6"/>
    <w:rsid w:val="006C42A4"/>
    <w:rsid w:val="006C5AE2"/>
    <w:rsid w:val="006D5828"/>
    <w:rsid w:val="006D74CE"/>
    <w:rsid w:val="006E0245"/>
    <w:rsid w:val="006E0FD2"/>
    <w:rsid w:val="006E310D"/>
    <w:rsid w:val="006F166B"/>
    <w:rsid w:val="006F3393"/>
    <w:rsid w:val="006F6D66"/>
    <w:rsid w:val="0070432D"/>
    <w:rsid w:val="00704821"/>
    <w:rsid w:val="007101F0"/>
    <w:rsid w:val="007107C3"/>
    <w:rsid w:val="007126FA"/>
    <w:rsid w:val="00714D54"/>
    <w:rsid w:val="007267A1"/>
    <w:rsid w:val="007269AC"/>
    <w:rsid w:val="007322F3"/>
    <w:rsid w:val="00735A42"/>
    <w:rsid w:val="007454C6"/>
    <w:rsid w:val="00746F2B"/>
    <w:rsid w:val="007475A2"/>
    <w:rsid w:val="0075229F"/>
    <w:rsid w:val="0075343B"/>
    <w:rsid w:val="0075721D"/>
    <w:rsid w:val="0076140A"/>
    <w:rsid w:val="00762145"/>
    <w:rsid w:val="0076215F"/>
    <w:rsid w:val="007713E1"/>
    <w:rsid w:val="00772BC0"/>
    <w:rsid w:val="00772CDF"/>
    <w:rsid w:val="00774717"/>
    <w:rsid w:val="00777D0F"/>
    <w:rsid w:val="00784B70"/>
    <w:rsid w:val="007910D7"/>
    <w:rsid w:val="00791825"/>
    <w:rsid w:val="00791BF1"/>
    <w:rsid w:val="00792FBD"/>
    <w:rsid w:val="00793256"/>
    <w:rsid w:val="00795EA6"/>
    <w:rsid w:val="007A0D59"/>
    <w:rsid w:val="007A0E08"/>
    <w:rsid w:val="007A1FCC"/>
    <w:rsid w:val="007A5CB7"/>
    <w:rsid w:val="007B2372"/>
    <w:rsid w:val="007B5B55"/>
    <w:rsid w:val="007B6D54"/>
    <w:rsid w:val="007B76B3"/>
    <w:rsid w:val="007C1971"/>
    <w:rsid w:val="007C20AC"/>
    <w:rsid w:val="007C222E"/>
    <w:rsid w:val="007C2E6E"/>
    <w:rsid w:val="007C7D53"/>
    <w:rsid w:val="007D20D3"/>
    <w:rsid w:val="007D3F2D"/>
    <w:rsid w:val="007E06B9"/>
    <w:rsid w:val="007E0B9F"/>
    <w:rsid w:val="007E397D"/>
    <w:rsid w:val="007E3CDF"/>
    <w:rsid w:val="007E7EC2"/>
    <w:rsid w:val="007F1349"/>
    <w:rsid w:val="007F1F46"/>
    <w:rsid w:val="007F3080"/>
    <w:rsid w:val="007F40C4"/>
    <w:rsid w:val="007F42E0"/>
    <w:rsid w:val="0080206E"/>
    <w:rsid w:val="00802B4A"/>
    <w:rsid w:val="00804747"/>
    <w:rsid w:val="0080778B"/>
    <w:rsid w:val="008104E3"/>
    <w:rsid w:val="008106A7"/>
    <w:rsid w:val="008113ED"/>
    <w:rsid w:val="00811DE8"/>
    <w:rsid w:val="008127BC"/>
    <w:rsid w:val="00816C03"/>
    <w:rsid w:val="00821969"/>
    <w:rsid w:val="00822CCC"/>
    <w:rsid w:val="0082485C"/>
    <w:rsid w:val="00827C8F"/>
    <w:rsid w:val="00833E77"/>
    <w:rsid w:val="00834FFB"/>
    <w:rsid w:val="0084493C"/>
    <w:rsid w:val="00847E0F"/>
    <w:rsid w:val="00851AEB"/>
    <w:rsid w:val="008534D2"/>
    <w:rsid w:val="00855D9C"/>
    <w:rsid w:val="00855F09"/>
    <w:rsid w:val="00861901"/>
    <w:rsid w:val="008625F6"/>
    <w:rsid w:val="008627B5"/>
    <w:rsid w:val="00863041"/>
    <w:rsid w:val="00864B74"/>
    <w:rsid w:val="008705C3"/>
    <w:rsid w:val="00870D59"/>
    <w:rsid w:val="00874B7E"/>
    <w:rsid w:val="00882C4D"/>
    <w:rsid w:val="00885A16"/>
    <w:rsid w:val="00885AA0"/>
    <w:rsid w:val="008860B7"/>
    <w:rsid w:val="00891598"/>
    <w:rsid w:val="00892041"/>
    <w:rsid w:val="008925D6"/>
    <w:rsid w:val="0089429F"/>
    <w:rsid w:val="00896FD4"/>
    <w:rsid w:val="008A15AF"/>
    <w:rsid w:val="008A1F5A"/>
    <w:rsid w:val="008A4C26"/>
    <w:rsid w:val="008A58AA"/>
    <w:rsid w:val="008A699F"/>
    <w:rsid w:val="008B390D"/>
    <w:rsid w:val="008B3A9B"/>
    <w:rsid w:val="008B6154"/>
    <w:rsid w:val="008C08F7"/>
    <w:rsid w:val="008C2625"/>
    <w:rsid w:val="008C35E0"/>
    <w:rsid w:val="008D0327"/>
    <w:rsid w:val="008D4C1E"/>
    <w:rsid w:val="008D5919"/>
    <w:rsid w:val="008D6480"/>
    <w:rsid w:val="008E3120"/>
    <w:rsid w:val="008E7BDC"/>
    <w:rsid w:val="008E7DE1"/>
    <w:rsid w:val="008F4E70"/>
    <w:rsid w:val="008F7C38"/>
    <w:rsid w:val="00902960"/>
    <w:rsid w:val="0090394E"/>
    <w:rsid w:val="0090594F"/>
    <w:rsid w:val="009119D7"/>
    <w:rsid w:val="009145DB"/>
    <w:rsid w:val="0091567F"/>
    <w:rsid w:val="00917938"/>
    <w:rsid w:val="0092053F"/>
    <w:rsid w:val="00924ACA"/>
    <w:rsid w:val="00924CD4"/>
    <w:rsid w:val="00931697"/>
    <w:rsid w:val="009316AB"/>
    <w:rsid w:val="00931E9A"/>
    <w:rsid w:val="00931F69"/>
    <w:rsid w:val="009324E0"/>
    <w:rsid w:val="00932789"/>
    <w:rsid w:val="00932863"/>
    <w:rsid w:val="00933267"/>
    <w:rsid w:val="00933C5D"/>
    <w:rsid w:val="0093683F"/>
    <w:rsid w:val="00941629"/>
    <w:rsid w:val="00941CC3"/>
    <w:rsid w:val="00946B5D"/>
    <w:rsid w:val="00950496"/>
    <w:rsid w:val="00950E87"/>
    <w:rsid w:val="009532B3"/>
    <w:rsid w:val="00953C36"/>
    <w:rsid w:val="00966C35"/>
    <w:rsid w:val="009730D2"/>
    <w:rsid w:val="009740A4"/>
    <w:rsid w:val="00976D8E"/>
    <w:rsid w:val="0098006A"/>
    <w:rsid w:val="00983B3C"/>
    <w:rsid w:val="0098643C"/>
    <w:rsid w:val="00987A00"/>
    <w:rsid w:val="009901AB"/>
    <w:rsid w:val="00990B5A"/>
    <w:rsid w:val="00991B61"/>
    <w:rsid w:val="009920C2"/>
    <w:rsid w:val="00992AC9"/>
    <w:rsid w:val="009937A8"/>
    <w:rsid w:val="009947FC"/>
    <w:rsid w:val="00994E4C"/>
    <w:rsid w:val="009A3E00"/>
    <w:rsid w:val="009A5B6A"/>
    <w:rsid w:val="009A64FA"/>
    <w:rsid w:val="009A79BC"/>
    <w:rsid w:val="009A7A4D"/>
    <w:rsid w:val="009A7B22"/>
    <w:rsid w:val="009B0599"/>
    <w:rsid w:val="009B0804"/>
    <w:rsid w:val="009B2501"/>
    <w:rsid w:val="009B2F1D"/>
    <w:rsid w:val="009B6857"/>
    <w:rsid w:val="009C5C3F"/>
    <w:rsid w:val="009D170B"/>
    <w:rsid w:val="009D1FB8"/>
    <w:rsid w:val="009D217B"/>
    <w:rsid w:val="009D485C"/>
    <w:rsid w:val="009E1578"/>
    <w:rsid w:val="009E56F1"/>
    <w:rsid w:val="009F3B9E"/>
    <w:rsid w:val="00A0089F"/>
    <w:rsid w:val="00A04B1B"/>
    <w:rsid w:val="00A074F7"/>
    <w:rsid w:val="00A12D12"/>
    <w:rsid w:val="00A131B1"/>
    <w:rsid w:val="00A13F4D"/>
    <w:rsid w:val="00A16A63"/>
    <w:rsid w:val="00A20463"/>
    <w:rsid w:val="00A21119"/>
    <w:rsid w:val="00A2120A"/>
    <w:rsid w:val="00A22392"/>
    <w:rsid w:val="00A22850"/>
    <w:rsid w:val="00A22CAB"/>
    <w:rsid w:val="00A23B01"/>
    <w:rsid w:val="00A261A8"/>
    <w:rsid w:val="00A269F7"/>
    <w:rsid w:val="00A32191"/>
    <w:rsid w:val="00A35019"/>
    <w:rsid w:val="00A361C8"/>
    <w:rsid w:val="00A37538"/>
    <w:rsid w:val="00A407D4"/>
    <w:rsid w:val="00A412DF"/>
    <w:rsid w:val="00A45BC3"/>
    <w:rsid w:val="00A57925"/>
    <w:rsid w:val="00A57D23"/>
    <w:rsid w:val="00A6299B"/>
    <w:rsid w:val="00A63A63"/>
    <w:rsid w:val="00A65847"/>
    <w:rsid w:val="00A75F5F"/>
    <w:rsid w:val="00A77460"/>
    <w:rsid w:val="00A8009D"/>
    <w:rsid w:val="00A810CC"/>
    <w:rsid w:val="00A81FCE"/>
    <w:rsid w:val="00A85194"/>
    <w:rsid w:val="00A8767C"/>
    <w:rsid w:val="00A8788F"/>
    <w:rsid w:val="00A87B7A"/>
    <w:rsid w:val="00A90FDF"/>
    <w:rsid w:val="00A91D02"/>
    <w:rsid w:val="00A944DF"/>
    <w:rsid w:val="00A96523"/>
    <w:rsid w:val="00AA3F6F"/>
    <w:rsid w:val="00AA422B"/>
    <w:rsid w:val="00AA4E84"/>
    <w:rsid w:val="00AA5CC0"/>
    <w:rsid w:val="00AA7F36"/>
    <w:rsid w:val="00AB12CC"/>
    <w:rsid w:val="00AB4C1C"/>
    <w:rsid w:val="00AB66E1"/>
    <w:rsid w:val="00AC0CDB"/>
    <w:rsid w:val="00AC1201"/>
    <w:rsid w:val="00AC28C1"/>
    <w:rsid w:val="00AC350E"/>
    <w:rsid w:val="00AC3EFC"/>
    <w:rsid w:val="00AC4423"/>
    <w:rsid w:val="00AC47C8"/>
    <w:rsid w:val="00AC5BBA"/>
    <w:rsid w:val="00AD1357"/>
    <w:rsid w:val="00AD2C06"/>
    <w:rsid w:val="00AD4251"/>
    <w:rsid w:val="00AD447E"/>
    <w:rsid w:val="00AD46B0"/>
    <w:rsid w:val="00AD499B"/>
    <w:rsid w:val="00AD5BD8"/>
    <w:rsid w:val="00AD75CC"/>
    <w:rsid w:val="00AE74B7"/>
    <w:rsid w:val="00AF0A02"/>
    <w:rsid w:val="00AF1A9D"/>
    <w:rsid w:val="00AF4A38"/>
    <w:rsid w:val="00AF5F64"/>
    <w:rsid w:val="00B01830"/>
    <w:rsid w:val="00B01891"/>
    <w:rsid w:val="00B02192"/>
    <w:rsid w:val="00B033ED"/>
    <w:rsid w:val="00B03585"/>
    <w:rsid w:val="00B04321"/>
    <w:rsid w:val="00B06C63"/>
    <w:rsid w:val="00B1099B"/>
    <w:rsid w:val="00B10CEC"/>
    <w:rsid w:val="00B14A7C"/>
    <w:rsid w:val="00B14FAC"/>
    <w:rsid w:val="00B16C3D"/>
    <w:rsid w:val="00B219A3"/>
    <w:rsid w:val="00B21B75"/>
    <w:rsid w:val="00B2213C"/>
    <w:rsid w:val="00B26D82"/>
    <w:rsid w:val="00B27D5B"/>
    <w:rsid w:val="00B34E9A"/>
    <w:rsid w:val="00B353CA"/>
    <w:rsid w:val="00B35DFC"/>
    <w:rsid w:val="00B414C3"/>
    <w:rsid w:val="00B42E47"/>
    <w:rsid w:val="00B438EE"/>
    <w:rsid w:val="00B44C8C"/>
    <w:rsid w:val="00B4521D"/>
    <w:rsid w:val="00B46C11"/>
    <w:rsid w:val="00B4712F"/>
    <w:rsid w:val="00B53205"/>
    <w:rsid w:val="00B55678"/>
    <w:rsid w:val="00B56DF8"/>
    <w:rsid w:val="00B57977"/>
    <w:rsid w:val="00B67AD0"/>
    <w:rsid w:val="00B70616"/>
    <w:rsid w:val="00B70ECB"/>
    <w:rsid w:val="00B7131A"/>
    <w:rsid w:val="00B72925"/>
    <w:rsid w:val="00B733BF"/>
    <w:rsid w:val="00B73402"/>
    <w:rsid w:val="00B76EA5"/>
    <w:rsid w:val="00B77607"/>
    <w:rsid w:val="00B85E33"/>
    <w:rsid w:val="00B87E78"/>
    <w:rsid w:val="00B923E8"/>
    <w:rsid w:val="00B949C9"/>
    <w:rsid w:val="00BA003C"/>
    <w:rsid w:val="00BA17E1"/>
    <w:rsid w:val="00BA1858"/>
    <w:rsid w:val="00BA43DB"/>
    <w:rsid w:val="00BA4CE0"/>
    <w:rsid w:val="00BA52E7"/>
    <w:rsid w:val="00BA7999"/>
    <w:rsid w:val="00BB1483"/>
    <w:rsid w:val="00BB1FC5"/>
    <w:rsid w:val="00BB286E"/>
    <w:rsid w:val="00BC0C93"/>
    <w:rsid w:val="00BC1E40"/>
    <w:rsid w:val="00BC269C"/>
    <w:rsid w:val="00BC3E25"/>
    <w:rsid w:val="00BC5272"/>
    <w:rsid w:val="00BC5C9F"/>
    <w:rsid w:val="00BC6E9D"/>
    <w:rsid w:val="00BD146B"/>
    <w:rsid w:val="00BD1523"/>
    <w:rsid w:val="00BD6084"/>
    <w:rsid w:val="00BD613D"/>
    <w:rsid w:val="00BD6B88"/>
    <w:rsid w:val="00BE2F5A"/>
    <w:rsid w:val="00BE35C5"/>
    <w:rsid w:val="00BE5A46"/>
    <w:rsid w:val="00BE5DBB"/>
    <w:rsid w:val="00BF21DA"/>
    <w:rsid w:val="00BF688C"/>
    <w:rsid w:val="00BF6C4F"/>
    <w:rsid w:val="00BF708A"/>
    <w:rsid w:val="00C02A89"/>
    <w:rsid w:val="00C10DA4"/>
    <w:rsid w:val="00C116F6"/>
    <w:rsid w:val="00C12192"/>
    <w:rsid w:val="00C132FD"/>
    <w:rsid w:val="00C14543"/>
    <w:rsid w:val="00C16582"/>
    <w:rsid w:val="00C169F1"/>
    <w:rsid w:val="00C24CE8"/>
    <w:rsid w:val="00C25E8A"/>
    <w:rsid w:val="00C26B34"/>
    <w:rsid w:val="00C26ED4"/>
    <w:rsid w:val="00C30FC7"/>
    <w:rsid w:val="00C324B1"/>
    <w:rsid w:val="00C41561"/>
    <w:rsid w:val="00C41D16"/>
    <w:rsid w:val="00C43AB7"/>
    <w:rsid w:val="00C4702A"/>
    <w:rsid w:val="00C51BEA"/>
    <w:rsid w:val="00C51E2C"/>
    <w:rsid w:val="00C5265A"/>
    <w:rsid w:val="00C54924"/>
    <w:rsid w:val="00C5789F"/>
    <w:rsid w:val="00C57E2D"/>
    <w:rsid w:val="00C6114F"/>
    <w:rsid w:val="00C6287F"/>
    <w:rsid w:val="00C637FA"/>
    <w:rsid w:val="00C641A1"/>
    <w:rsid w:val="00C6698E"/>
    <w:rsid w:val="00C66AC2"/>
    <w:rsid w:val="00C82982"/>
    <w:rsid w:val="00C838D4"/>
    <w:rsid w:val="00C83B00"/>
    <w:rsid w:val="00C85895"/>
    <w:rsid w:val="00C8774B"/>
    <w:rsid w:val="00C90F9E"/>
    <w:rsid w:val="00C91049"/>
    <w:rsid w:val="00C93134"/>
    <w:rsid w:val="00C96E84"/>
    <w:rsid w:val="00C97E3E"/>
    <w:rsid w:val="00CA1839"/>
    <w:rsid w:val="00CA1C2F"/>
    <w:rsid w:val="00CA6497"/>
    <w:rsid w:val="00CB0A2A"/>
    <w:rsid w:val="00CB1DF7"/>
    <w:rsid w:val="00CB1F19"/>
    <w:rsid w:val="00CC21A9"/>
    <w:rsid w:val="00CC2FD3"/>
    <w:rsid w:val="00CC4B64"/>
    <w:rsid w:val="00CC51BE"/>
    <w:rsid w:val="00CD553D"/>
    <w:rsid w:val="00CD5D57"/>
    <w:rsid w:val="00CD7A7E"/>
    <w:rsid w:val="00CE17B8"/>
    <w:rsid w:val="00CE764E"/>
    <w:rsid w:val="00CF6587"/>
    <w:rsid w:val="00CF6F81"/>
    <w:rsid w:val="00D01E7D"/>
    <w:rsid w:val="00D02989"/>
    <w:rsid w:val="00D04123"/>
    <w:rsid w:val="00D0576D"/>
    <w:rsid w:val="00D07434"/>
    <w:rsid w:val="00D103D2"/>
    <w:rsid w:val="00D12670"/>
    <w:rsid w:val="00D13800"/>
    <w:rsid w:val="00D17AD2"/>
    <w:rsid w:val="00D202C8"/>
    <w:rsid w:val="00D21E1A"/>
    <w:rsid w:val="00D22DA5"/>
    <w:rsid w:val="00D34430"/>
    <w:rsid w:val="00D455AB"/>
    <w:rsid w:val="00D459D4"/>
    <w:rsid w:val="00D47423"/>
    <w:rsid w:val="00D572E7"/>
    <w:rsid w:val="00D621CB"/>
    <w:rsid w:val="00D625E6"/>
    <w:rsid w:val="00D645DC"/>
    <w:rsid w:val="00D64B2F"/>
    <w:rsid w:val="00D65A0A"/>
    <w:rsid w:val="00D65D27"/>
    <w:rsid w:val="00D66B8F"/>
    <w:rsid w:val="00D7179F"/>
    <w:rsid w:val="00D71DC0"/>
    <w:rsid w:val="00D747EC"/>
    <w:rsid w:val="00D75B3F"/>
    <w:rsid w:val="00D75DFA"/>
    <w:rsid w:val="00D76762"/>
    <w:rsid w:val="00D92A97"/>
    <w:rsid w:val="00D92D4A"/>
    <w:rsid w:val="00D954A9"/>
    <w:rsid w:val="00D96925"/>
    <w:rsid w:val="00D970A7"/>
    <w:rsid w:val="00D978DF"/>
    <w:rsid w:val="00DA2B32"/>
    <w:rsid w:val="00DA2DB7"/>
    <w:rsid w:val="00DA42EB"/>
    <w:rsid w:val="00DA510C"/>
    <w:rsid w:val="00DB44A5"/>
    <w:rsid w:val="00DB4741"/>
    <w:rsid w:val="00DB47D9"/>
    <w:rsid w:val="00DB6AD8"/>
    <w:rsid w:val="00DC3A95"/>
    <w:rsid w:val="00DC752A"/>
    <w:rsid w:val="00DD0383"/>
    <w:rsid w:val="00DD32D6"/>
    <w:rsid w:val="00DD3B2F"/>
    <w:rsid w:val="00DD49BB"/>
    <w:rsid w:val="00DD5788"/>
    <w:rsid w:val="00DD6453"/>
    <w:rsid w:val="00DE1A21"/>
    <w:rsid w:val="00DE313D"/>
    <w:rsid w:val="00DE3EFE"/>
    <w:rsid w:val="00DE7BA7"/>
    <w:rsid w:val="00DF138C"/>
    <w:rsid w:val="00DF3427"/>
    <w:rsid w:val="00DF6188"/>
    <w:rsid w:val="00DF6611"/>
    <w:rsid w:val="00DF6753"/>
    <w:rsid w:val="00E00292"/>
    <w:rsid w:val="00E00DCA"/>
    <w:rsid w:val="00E03132"/>
    <w:rsid w:val="00E04665"/>
    <w:rsid w:val="00E21DE7"/>
    <w:rsid w:val="00E23D67"/>
    <w:rsid w:val="00E26BF5"/>
    <w:rsid w:val="00E273CB"/>
    <w:rsid w:val="00E3318C"/>
    <w:rsid w:val="00E34DA3"/>
    <w:rsid w:val="00E354CA"/>
    <w:rsid w:val="00E36F1B"/>
    <w:rsid w:val="00E41AAB"/>
    <w:rsid w:val="00E41EE5"/>
    <w:rsid w:val="00E4681A"/>
    <w:rsid w:val="00E47FE3"/>
    <w:rsid w:val="00E5339A"/>
    <w:rsid w:val="00E574A7"/>
    <w:rsid w:val="00E60844"/>
    <w:rsid w:val="00E610FE"/>
    <w:rsid w:val="00E62399"/>
    <w:rsid w:val="00E63F4F"/>
    <w:rsid w:val="00E64B1D"/>
    <w:rsid w:val="00E65B48"/>
    <w:rsid w:val="00E66B9C"/>
    <w:rsid w:val="00E73DCF"/>
    <w:rsid w:val="00E75813"/>
    <w:rsid w:val="00E7608D"/>
    <w:rsid w:val="00E8146A"/>
    <w:rsid w:val="00E9165A"/>
    <w:rsid w:val="00E92B01"/>
    <w:rsid w:val="00E939EF"/>
    <w:rsid w:val="00EA2A2B"/>
    <w:rsid w:val="00EA39FD"/>
    <w:rsid w:val="00EA6AFF"/>
    <w:rsid w:val="00EA6C41"/>
    <w:rsid w:val="00EB4DB3"/>
    <w:rsid w:val="00EB520D"/>
    <w:rsid w:val="00EB5249"/>
    <w:rsid w:val="00EB7B0A"/>
    <w:rsid w:val="00EC54D1"/>
    <w:rsid w:val="00EC754F"/>
    <w:rsid w:val="00EC7777"/>
    <w:rsid w:val="00ED06CE"/>
    <w:rsid w:val="00ED076D"/>
    <w:rsid w:val="00ED48A7"/>
    <w:rsid w:val="00ED6C97"/>
    <w:rsid w:val="00EE05B2"/>
    <w:rsid w:val="00EE2E88"/>
    <w:rsid w:val="00EE4A31"/>
    <w:rsid w:val="00EE5824"/>
    <w:rsid w:val="00EF1D65"/>
    <w:rsid w:val="00EF23EF"/>
    <w:rsid w:val="00EF2D1A"/>
    <w:rsid w:val="00EF5C5A"/>
    <w:rsid w:val="00EF61B8"/>
    <w:rsid w:val="00EF69A6"/>
    <w:rsid w:val="00F01298"/>
    <w:rsid w:val="00F016FF"/>
    <w:rsid w:val="00F025AA"/>
    <w:rsid w:val="00F05DBA"/>
    <w:rsid w:val="00F06D3A"/>
    <w:rsid w:val="00F070EB"/>
    <w:rsid w:val="00F11EF3"/>
    <w:rsid w:val="00F13B5B"/>
    <w:rsid w:val="00F16252"/>
    <w:rsid w:val="00F16AEC"/>
    <w:rsid w:val="00F17B4F"/>
    <w:rsid w:val="00F20D0C"/>
    <w:rsid w:val="00F20E8F"/>
    <w:rsid w:val="00F20F48"/>
    <w:rsid w:val="00F20F82"/>
    <w:rsid w:val="00F21DAD"/>
    <w:rsid w:val="00F2650E"/>
    <w:rsid w:val="00F30E24"/>
    <w:rsid w:val="00F34397"/>
    <w:rsid w:val="00F34D9D"/>
    <w:rsid w:val="00F34E98"/>
    <w:rsid w:val="00F4038F"/>
    <w:rsid w:val="00F4263A"/>
    <w:rsid w:val="00F476EE"/>
    <w:rsid w:val="00F50BE1"/>
    <w:rsid w:val="00F530F2"/>
    <w:rsid w:val="00F53CCD"/>
    <w:rsid w:val="00F55E99"/>
    <w:rsid w:val="00F5662F"/>
    <w:rsid w:val="00F57536"/>
    <w:rsid w:val="00F57CBC"/>
    <w:rsid w:val="00F64B39"/>
    <w:rsid w:val="00F64E2A"/>
    <w:rsid w:val="00F65D4A"/>
    <w:rsid w:val="00F66943"/>
    <w:rsid w:val="00F70687"/>
    <w:rsid w:val="00F71F95"/>
    <w:rsid w:val="00F7291F"/>
    <w:rsid w:val="00F73B81"/>
    <w:rsid w:val="00F751F0"/>
    <w:rsid w:val="00F81A19"/>
    <w:rsid w:val="00F85116"/>
    <w:rsid w:val="00F875EB"/>
    <w:rsid w:val="00F90B35"/>
    <w:rsid w:val="00F929F3"/>
    <w:rsid w:val="00F94927"/>
    <w:rsid w:val="00F966A8"/>
    <w:rsid w:val="00FA1160"/>
    <w:rsid w:val="00FA5B12"/>
    <w:rsid w:val="00FA6FEF"/>
    <w:rsid w:val="00FA74C7"/>
    <w:rsid w:val="00FB305A"/>
    <w:rsid w:val="00FB5B26"/>
    <w:rsid w:val="00FC2C6B"/>
    <w:rsid w:val="00FD05B2"/>
    <w:rsid w:val="00FD30C1"/>
    <w:rsid w:val="00FD4EA9"/>
    <w:rsid w:val="00FE2050"/>
    <w:rsid w:val="00FE2B7C"/>
    <w:rsid w:val="00FE2CFE"/>
    <w:rsid w:val="00FE3FDC"/>
    <w:rsid w:val="00FE5231"/>
    <w:rsid w:val="00FE6D05"/>
    <w:rsid w:val="00FF0C7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81A3-B5C7-440F-B761-8154B75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4</TotalTime>
  <Pages>25</Pages>
  <Words>5984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1020</cp:revision>
  <cp:lastPrinted>2016-04-05T06:37:00Z</cp:lastPrinted>
  <dcterms:created xsi:type="dcterms:W3CDTF">2014-01-20T06:46:00Z</dcterms:created>
  <dcterms:modified xsi:type="dcterms:W3CDTF">2017-05-10T01:57:00Z</dcterms:modified>
</cp:coreProperties>
</file>